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8E" w:rsidRPr="00D97AD7" w:rsidRDefault="00CA298E" w:rsidP="00EB6AFE">
      <w:pPr>
        <w:spacing w:line="276" w:lineRule="auto"/>
        <w:jc w:val="center"/>
        <w:rPr>
          <w:rFonts w:ascii="Arial Narrow" w:hAnsi="Arial Narrow"/>
          <w:szCs w:val="28"/>
        </w:rPr>
      </w:pPr>
      <w:r w:rsidRPr="00D97AD7">
        <w:rPr>
          <w:rFonts w:ascii="Arial Narrow" w:hAnsi="Arial Narrow"/>
          <w:szCs w:val="28"/>
        </w:rPr>
        <w:t>Сведения</w:t>
      </w:r>
    </w:p>
    <w:p w:rsidR="00B671E9" w:rsidRPr="00DE1E05" w:rsidRDefault="00CA298E" w:rsidP="00B671E9">
      <w:pPr>
        <w:jc w:val="center"/>
        <w:rPr>
          <w:b/>
          <w:szCs w:val="28"/>
          <w:u w:val="single"/>
        </w:rPr>
      </w:pPr>
      <w:r w:rsidRPr="00D97AD7">
        <w:rPr>
          <w:rFonts w:ascii="Arial Narrow" w:hAnsi="Arial Narrow"/>
          <w:szCs w:val="28"/>
        </w:rPr>
        <w:t>о доходах,</w:t>
      </w:r>
      <w:r w:rsidR="0024405D" w:rsidRPr="00D97AD7">
        <w:rPr>
          <w:rFonts w:ascii="Arial Narrow" w:hAnsi="Arial Narrow"/>
          <w:szCs w:val="28"/>
        </w:rPr>
        <w:t xml:space="preserve"> расходах, </w:t>
      </w:r>
      <w:r w:rsidRPr="00D97AD7">
        <w:rPr>
          <w:rFonts w:ascii="Arial Narrow" w:hAnsi="Arial Narrow"/>
          <w:szCs w:val="28"/>
        </w:rPr>
        <w:t xml:space="preserve"> об имуществе и обязательствах имущественного характера муниципальных служащих </w:t>
      </w:r>
      <w:r w:rsidR="005D67D8" w:rsidRPr="00D97AD7">
        <w:rPr>
          <w:rFonts w:ascii="Arial Narrow" w:hAnsi="Arial Narrow"/>
          <w:szCs w:val="28"/>
        </w:rPr>
        <w:t>Совета народных депутатов</w:t>
      </w:r>
      <w:r w:rsidRPr="00D97AD7">
        <w:rPr>
          <w:rFonts w:ascii="Arial Narrow" w:hAnsi="Arial Narrow"/>
          <w:szCs w:val="28"/>
        </w:rPr>
        <w:t xml:space="preserve"> муниципального образования г</w:t>
      </w:r>
      <w:r w:rsidR="008A7F96" w:rsidRPr="00D97AD7">
        <w:rPr>
          <w:rFonts w:ascii="Arial Narrow" w:hAnsi="Arial Narrow"/>
          <w:szCs w:val="28"/>
        </w:rPr>
        <w:t xml:space="preserve"> </w:t>
      </w:r>
      <w:r w:rsidRPr="00D97AD7">
        <w:rPr>
          <w:rFonts w:ascii="Arial Narrow" w:hAnsi="Arial Narrow"/>
          <w:szCs w:val="28"/>
        </w:rPr>
        <w:t>.Александров, а также их супругов и несовершеннолетних детей</w:t>
      </w:r>
      <w:r w:rsidR="00B671E9" w:rsidRPr="00D97AD7">
        <w:rPr>
          <w:szCs w:val="28"/>
        </w:rPr>
        <w:t xml:space="preserve"> за период </w:t>
      </w:r>
      <w:r w:rsidR="00B671E9" w:rsidRPr="00DE1E05">
        <w:rPr>
          <w:b/>
          <w:szCs w:val="28"/>
          <w:u w:val="single"/>
        </w:rPr>
        <w:t>с 1 января по 31 декабря 201</w:t>
      </w:r>
      <w:r w:rsidR="00B62EA6">
        <w:rPr>
          <w:b/>
          <w:szCs w:val="28"/>
          <w:u w:val="single"/>
        </w:rPr>
        <w:t>7</w:t>
      </w:r>
      <w:r w:rsidR="00B671E9" w:rsidRPr="00DE1E05">
        <w:rPr>
          <w:b/>
          <w:szCs w:val="28"/>
          <w:u w:val="single"/>
        </w:rPr>
        <w:t xml:space="preserve"> г., </w:t>
      </w:r>
    </w:p>
    <w:p w:rsidR="00E51B6C" w:rsidRDefault="00B671E9" w:rsidP="00B671E9">
      <w:pPr>
        <w:jc w:val="center"/>
        <w:rPr>
          <w:szCs w:val="28"/>
        </w:rPr>
      </w:pPr>
      <w:r w:rsidRPr="00D97AD7">
        <w:rPr>
          <w:szCs w:val="28"/>
        </w:rPr>
        <w:t xml:space="preserve">размещаемые на официальном сайте </w:t>
      </w:r>
      <w:r w:rsidR="00B62EA6">
        <w:rPr>
          <w:szCs w:val="28"/>
        </w:rPr>
        <w:t xml:space="preserve">органа местного самоуправления </w:t>
      </w:r>
      <w:r w:rsidRPr="00D97AD7">
        <w:rPr>
          <w:szCs w:val="28"/>
        </w:rPr>
        <w:t>муниципального образования город Александро</w:t>
      </w:r>
      <w:r w:rsidR="00B62EA6">
        <w:rPr>
          <w:szCs w:val="28"/>
        </w:rPr>
        <w:t>в,</w:t>
      </w:r>
    </w:p>
    <w:p w:rsidR="00EB6AFE" w:rsidRPr="00D97AD7" w:rsidRDefault="00BA2111" w:rsidP="00B671E9">
      <w:pPr>
        <w:jc w:val="center"/>
        <w:rPr>
          <w:rFonts w:ascii="Arial Narrow" w:hAnsi="Arial Narrow"/>
          <w:b/>
          <w:szCs w:val="28"/>
        </w:rPr>
      </w:pPr>
      <w:r w:rsidRPr="00D97AD7">
        <w:rPr>
          <w:szCs w:val="28"/>
        </w:rPr>
        <w:t xml:space="preserve"> в порядке, утвержденном </w:t>
      </w:r>
      <w:r w:rsidR="005957B7" w:rsidRPr="00D97AD7">
        <w:rPr>
          <w:szCs w:val="28"/>
        </w:rPr>
        <w:t>решением Совета народных депутатов  22.10.2013 г. № 140</w:t>
      </w:r>
    </w:p>
    <w:p w:rsidR="00CA298E" w:rsidRPr="00EB6AFE" w:rsidRDefault="00CA298E" w:rsidP="00CA298E">
      <w:pPr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51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2152"/>
        <w:gridCol w:w="1692"/>
        <w:gridCol w:w="3697"/>
        <w:gridCol w:w="1272"/>
        <w:gridCol w:w="1544"/>
        <w:gridCol w:w="3273"/>
      </w:tblGrid>
      <w:tr w:rsidR="00CA298E" w:rsidRPr="006B3F5D" w:rsidTr="00DC1EC4">
        <w:trPr>
          <w:tblCellSpacing w:w="0" w:type="dxa"/>
        </w:trPr>
        <w:tc>
          <w:tcPr>
            <w:tcW w:w="586" w:type="pct"/>
            <w:vMerge w:val="restart"/>
            <w:vAlign w:val="center"/>
          </w:tcPr>
          <w:p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697" w:type="pct"/>
            <w:vMerge w:val="restart"/>
            <w:vAlign w:val="center"/>
          </w:tcPr>
          <w:p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48" w:type="pct"/>
            <w:vMerge w:val="restart"/>
            <w:vAlign w:val="center"/>
          </w:tcPr>
          <w:p w:rsidR="00CA298E" w:rsidRPr="006B3F5D" w:rsidRDefault="00CA298E" w:rsidP="00F16D1A">
            <w:pPr>
              <w:pStyle w:val="a4"/>
              <w:spacing w:before="0" w:beforeAutospacing="0" w:after="0" w:afterAutospacing="0"/>
              <w:ind w:right="-12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бщая сумма декларир</w:t>
            </w:r>
            <w:r w:rsidR="00A97148" w:rsidRPr="006B3F5D">
              <w:rPr>
                <w:rStyle w:val="a3"/>
                <w:b w:val="0"/>
                <w:color w:val="000000"/>
                <w:sz w:val="20"/>
                <w:szCs w:val="20"/>
              </w:rPr>
              <w:t>ованного годового дохода за 201</w:t>
            </w:r>
            <w:r w:rsidR="00F16D1A">
              <w:rPr>
                <w:rStyle w:val="a3"/>
                <w:b w:val="0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2109" w:type="pct"/>
            <w:gridSpan w:val="3"/>
            <w:vAlign w:val="center"/>
          </w:tcPr>
          <w:p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объектов недвижимого имущества,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060" w:type="pct"/>
            <w:vMerge w:val="restart"/>
            <w:vAlign w:val="center"/>
          </w:tcPr>
          <w:p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вид, марка)</w:t>
            </w:r>
          </w:p>
        </w:tc>
      </w:tr>
      <w:tr w:rsidR="0014201B" w:rsidRPr="006B3F5D" w:rsidTr="00DC1EC4">
        <w:trPr>
          <w:tblCellSpacing w:w="0" w:type="dxa"/>
        </w:trPr>
        <w:tc>
          <w:tcPr>
            <w:tcW w:w="586" w:type="pct"/>
            <w:vMerge/>
            <w:vAlign w:val="center"/>
          </w:tcPr>
          <w:p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12" w:type="pct"/>
            <w:vAlign w:val="center"/>
          </w:tcPr>
          <w:p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лощадь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кв.</w:t>
            </w:r>
            <w:r w:rsidR="008A7F96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500" w:type="pct"/>
            <w:vAlign w:val="center"/>
          </w:tcPr>
          <w:p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60" w:type="pct"/>
            <w:vMerge/>
            <w:vAlign w:val="center"/>
          </w:tcPr>
          <w:p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</w:tr>
      <w:tr w:rsidR="006B3F5D" w:rsidRPr="006B3F5D" w:rsidTr="00DC1EC4">
        <w:trPr>
          <w:trHeight w:val="411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Кузьмина </w:t>
            </w:r>
          </w:p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 Вячеславовна</w:t>
            </w:r>
          </w:p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</w:t>
            </w:r>
          </w:p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делопроизводств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vAlign w:val="center"/>
          </w:tcPr>
          <w:p w:rsidR="006B3F5D" w:rsidRPr="006B3F5D" w:rsidRDefault="001B6CC8" w:rsidP="00DC1E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554,34</w:t>
            </w:r>
          </w:p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 в т.ч. заработная плата</w:t>
            </w:r>
          </w:p>
          <w:p w:rsidR="006B3F5D" w:rsidRPr="006B3F5D" w:rsidRDefault="001B6CC8" w:rsidP="00DC1E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351,34</w:t>
            </w:r>
            <w:r w:rsidR="006B3F5D" w:rsidRPr="006B3F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DC1EC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 (общая долевая собственность, 1/3);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6B3F5D" w:rsidRPr="006B3F5D" w:rsidRDefault="006B3F5D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6B3F5D" w:rsidRPr="006B3F5D" w:rsidRDefault="006B3F5D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 Хундай солярис</w:t>
            </w:r>
          </w:p>
        </w:tc>
      </w:tr>
      <w:tr w:rsidR="006B3F5D" w:rsidRPr="006B3F5D" w:rsidTr="00DC1EC4">
        <w:trPr>
          <w:trHeight w:val="540"/>
          <w:tblCellSpacing w:w="0" w:type="dxa"/>
        </w:trPr>
        <w:tc>
          <w:tcPr>
            <w:tcW w:w="586" w:type="pct"/>
            <w:vMerge/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F5D" w:rsidRPr="006B3F5D" w:rsidRDefault="006B3F5D" w:rsidP="00DC1EC4">
            <w:pPr>
              <w:pStyle w:val="a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 участок </w:t>
            </w:r>
            <w:r w:rsidRPr="006B3F5D">
              <w:rPr>
                <w:color w:val="000000"/>
                <w:sz w:val="20"/>
                <w:szCs w:val="20"/>
              </w:rPr>
              <w:t>(</w:t>
            </w:r>
            <w:r w:rsidR="001B6CC8">
              <w:rPr>
                <w:color w:val="000000"/>
                <w:sz w:val="20"/>
                <w:szCs w:val="20"/>
              </w:rPr>
              <w:t>индивидуальная</w:t>
            </w:r>
            <w:r w:rsidRPr="006B3F5D">
              <w:rPr>
                <w:color w:val="00000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412" w:type="pct"/>
            <w:tcBorders>
              <w:bottom w:val="outset" w:sz="6" w:space="0" w:color="auto"/>
            </w:tcBorders>
            <w:vAlign w:val="center"/>
          </w:tcPr>
          <w:p w:rsidR="006B3F5D" w:rsidRPr="006B3F5D" w:rsidRDefault="006B3F5D" w:rsidP="00DC1EC4">
            <w:pPr>
              <w:pStyle w:val="a4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pct"/>
            <w:tcBorders>
              <w:bottom w:val="outset" w:sz="6" w:space="0" w:color="auto"/>
            </w:tcBorders>
            <w:vAlign w:val="center"/>
          </w:tcPr>
          <w:p w:rsidR="006B3F5D" w:rsidRPr="006B3F5D" w:rsidRDefault="006B3F5D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3F5D" w:rsidRPr="006B3F5D" w:rsidTr="00DC1EC4">
        <w:trPr>
          <w:trHeight w:val="437"/>
          <w:tblCellSpacing w:w="0" w:type="dxa"/>
        </w:trPr>
        <w:tc>
          <w:tcPr>
            <w:tcW w:w="586" w:type="pct"/>
            <w:vMerge/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</w:tcBorders>
            <w:vAlign w:val="center"/>
          </w:tcPr>
          <w:p w:rsidR="006B3F5D" w:rsidRPr="006B3F5D" w:rsidRDefault="00767465" w:rsidP="00DC1EC4">
            <w:pPr>
              <w:pStyle w:val="a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дачный</w:t>
            </w:r>
            <w:r w:rsidR="00317B69">
              <w:rPr>
                <w:rStyle w:val="a3"/>
                <w:b w:val="0"/>
                <w:color w:val="000000"/>
                <w:sz w:val="20"/>
                <w:szCs w:val="20"/>
              </w:rPr>
              <w:t xml:space="preserve"> дом (</w:t>
            </w:r>
            <w:r w:rsidR="008C570C">
              <w:rPr>
                <w:rStyle w:val="a3"/>
                <w:b w:val="0"/>
                <w:color w:val="000000"/>
                <w:sz w:val="20"/>
                <w:szCs w:val="20"/>
              </w:rPr>
              <w:t xml:space="preserve">безвозмездное </w:t>
            </w:r>
            <w:r w:rsidR="00317B69">
              <w:rPr>
                <w:rStyle w:val="a3"/>
                <w:b w:val="0"/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412" w:type="pct"/>
            <w:tcBorders>
              <w:top w:val="outset" w:sz="6" w:space="0" w:color="auto"/>
            </w:tcBorders>
            <w:vAlign w:val="center"/>
          </w:tcPr>
          <w:p w:rsidR="006B3F5D" w:rsidRPr="006B3F5D" w:rsidRDefault="00317B69" w:rsidP="00DC1EC4">
            <w:pPr>
              <w:pStyle w:val="a4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0" w:type="pct"/>
            <w:tcBorders>
              <w:top w:val="outset" w:sz="6" w:space="0" w:color="auto"/>
            </w:tcBorders>
            <w:vAlign w:val="center"/>
          </w:tcPr>
          <w:p w:rsidR="006B3F5D" w:rsidRPr="006B3F5D" w:rsidRDefault="00317B69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:rsidTr="00DC1EC4">
        <w:trPr>
          <w:trHeight w:val="796"/>
          <w:tblCellSpacing w:w="0" w:type="dxa"/>
        </w:trPr>
        <w:tc>
          <w:tcPr>
            <w:tcW w:w="586" w:type="pct"/>
            <w:vAlign w:val="center"/>
          </w:tcPr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697" w:type="pct"/>
            <w:vAlign w:val="center"/>
          </w:tcPr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:rsidR="008C570C" w:rsidRPr="006B3F5D" w:rsidRDefault="001B6CC8" w:rsidP="00DC1E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97" w:type="pct"/>
            <w:vAlign w:val="center"/>
          </w:tcPr>
          <w:p w:rsidR="008C570C" w:rsidRDefault="008C570C" w:rsidP="00DC1EC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 (общая долевая собственность, 1/3);</w:t>
            </w:r>
          </w:p>
          <w:p w:rsidR="001B6CC8" w:rsidRDefault="008C570C" w:rsidP="00DC1EC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 участок </w:t>
            </w:r>
            <w:r w:rsidRPr="006B3F5D">
              <w:rPr>
                <w:color w:val="000000"/>
                <w:sz w:val="20"/>
                <w:szCs w:val="20"/>
              </w:rPr>
              <w:t>(</w:t>
            </w:r>
            <w:r w:rsidR="001B6CC8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 пользование) </w:t>
            </w:r>
          </w:p>
          <w:p w:rsidR="008C570C" w:rsidRDefault="008C570C" w:rsidP="00DC1EC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дачный дом (безвозмездное пользование)</w:t>
            </w:r>
          </w:p>
          <w:p w:rsidR="00E51B6C" w:rsidRDefault="00E51B6C" w:rsidP="00DC1EC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Гараж </w:t>
            </w:r>
            <w:r w:rsidRPr="006B3F5D">
              <w:rPr>
                <w:sz w:val="20"/>
                <w:szCs w:val="20"/>
              </w:rPr>
              <w:t>(индивидуальная собственность)</w:t>
            </w:r>
          </w:p>
          <w:p w:rsidR="00E51B6C" w:rsidRPr="006B3F5D" w:rsidRDefault="00E51B6C" w:rsidP="00DC1EC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8C570C" w:rsidRDefault="008C570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.6</w:t>
            </w:r>
          </w:p>
          <w:p w:rsidR="008C570C" w:rsidRDefault="008C570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8C570C" w:rsidRDefault="008C570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600</w:t>
            </w:r>
          </w:p>
          <w:p w:rsidR="008C570C" w:rsidRDefault="008C570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60</w:t>
            </w:r>
          </w:p>
          <w:p w:rsidR="00E51B6C" w:rsidRPr="006B3F5D" w:rsidRDefault="00E51B6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pct"/>
          </w:tcPr>
          <w:p w:rsidR="008C570C" w:rsidRPr="006B3F5D" w:rsidRDefault="008C570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8C570C" w:rsidRDefault="008C570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:rsidR="00E51B6C" w:rsidRDefault="00E51B6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E51B6C" w:rsidRDefault="00E51B6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:rsidR="00E51B6C" w:rsidRDefault="00E51B6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:rsidR="00E51B6C" w:rsidRPr="006B3F5D" w:rsidRDefault="00E51B6C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</w:tcPr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570C" w:rsidRDefault="008C570C" w:rsidP="00DC1EC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51B6C" w:rsidRPr="006B3F5D" w:rsidRDefault="00E51B6C" w:rsidP="00DC1EC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E51B6C" w:rsidRPr="006B3F5D" w:rsidTr="00DC1EC4">
        <w:trPr>
          <w:tblCellSpacing w:w="0" w:type="dxa"/>
        </w:trPr>
        <w:tc>
          <w:tcPr>
            <w:tcW w:w="586" w:type="pct"/>
            <w:vAlign w:val="center"/>
          </w:tcPr>
          <w:p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697" w:type="pct"/>
            <w:vAlign w:val="center"/>
          </w:tcPr>
          <w:p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pct"/>
          </w:tcPr>
          <w:p w:rsidR="00E51B6C" w:rsidRDefault="00E51B6C" w:rsidP="00DC1EC4">
            <w:r w:rsidRPr="000F48C1">
              <w:rPr>
                <w:rStyle w:val="a3"/>
                <w:b w:val="0"/>
                <w:color w:val="000000"/>
                <w:sz w:val="20"/>
                <w:szCs w:val="20"/>
              </w:rPr>
              <w:t>Квартира  (общая долевая собственность, 1/3);</w:t>
            </w:r>
          </w:p>
        </w:tc>
        <w:tc>
          <w:tcPr>
            <w:tcW w:w="412" w:type="pct"/>
            <w:vAlign w:val="center"/>
          </w:tcPr>
          <w:p w:rsidR="00E51B6C" w:rsidRPr="006B3F5D" w:rsidRDefault="00E51B6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E51B6C" w:rsidRPr="006B3F5D" w:rsidRDefault="00E51B6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00" w:type="pct"/>
          </w:tcPr>
          <w:p w:rsidR="00E51B6C" w:rsidRPr="006B3F5D" w:rsidRDefault="00E51B6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E51B6C" w:rsidRPr="006B3F5D" w:rsidRDefault="00E51B6C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Align w:val="center"/>
          </w:tcPr>
          <w:p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1B6C" w:rsidRPr="006B3F5D" w:rsidTr="00DC1EC4">
        <w:trPr>
          <w:trHeight w:val="347"/>
          <w:tblCellSpacing w:w="0" w:type="dxa"/>
        </w:trPr>
        <w:tc>
          <w:tcPr>
            <w:tcW w:w="586" w:type="pct"/>
            <w:vAlign w:val="center"/>
          </w:tcPr>
          <w:p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697" w:type="pct"/>
            <w:vAlign w:val="center"/>
          </w:tcPr>
          <w:p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pct"/>
          </w:tcPr>
          <w:p w:rsidR="00E51B6C" w:rsidRDefault="00E51B6C" w:rsidP="00DC1EC4">
            <w:r w:rsidRPr="000F48C1">
              <w:rPr>
                <w:rStyle w:val="a3"/>
                <w:b w:val="0"/>
                <w:color w:val="000000"/>
                <w:sz w:val="20"/>
                <w:szCs w:val="20"/>
              </w:rPr>
              <w:t>Квартира  (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412" w:type="pct"/>
            <w:vAlign w:val="center"/>
          </w:tcPr>
          <w:p w:rsidR="00E51B6C" w:rsidRPr="006B3F5D" w:rsidRDefault="00E51B6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00" w:type="pct"/>
          </w:tcPr>
          <w:p w:rsidR="00E51B6C" w:rsidRPr="006B3F5D" w:rsidRDefault="00E51B6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Align w:val="center"/>
          </w:tcPr>
          <w:p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:rsidTr="00DC1EC4">
        <w:trPr>
          <w:trHeight w:val="930"/>
          <w:tblCellSpacing w:w="0" w:type="dxa"/>
        </w:trPr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Лебедева</w:t>
            </w:r>
          </w:p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Татьяна</w:t>
            </w:r>
          </w:p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 бухучета и отчетности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8C570C" w:rsidRPr="006B3F5D" w:rsidRDefault="001B6CC8" w:rsidP="00DC1EC4">
            <w:pPr>
              <w:ind w:right="1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836,11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DC1EC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(общая долевая собственность,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 xml:space="preserve"> 1/2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  «ВАЗ» 21063</w:t>
            </w:r>
          </w:p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    «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UZUKI</w:t>
            </w:r>
            <w:r w:rsidRPr="006B3F5D">
              <w:rPr>
                <w:color w:val="000000"/>
                <w:sz w:val="20"/>
                <w:szCs w:val="20"/>
              </w:rPr>
              <w:t xml:space="preserve">»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X</w:t>
            </w:r>
            <w:r w:rsidRPr="006B3F5D">
              <w:rPr>
                <w:color w:val="000000"/>
                <w:sz w:val="20"/>
                <w:szCs w:val="20"/>
              </w:rPr>
              <w:t xml:space="preserve"> 4</w:t>
            </w:r>
          </w:p>
          <w:p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DC1EC4" w:rsidRPr="006B3F5D" w:rsidTr="00DC1EC4">
        <w:trPr>
          <w:trHeight w:val="397"/>
          <w:tblCellSpacing w:w="0" w:type="dxa"/>
        </w:trPr>
        <w:tc>
          <w:tcPr>
            <w:tcW w:w="586" w:type="pct"/>
            <w:vMerge w:val="restart"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697" w:type="pct"/>
            <w:vMerge w:val="restart"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6476,94</w:t>
            </w:r>
          </w:p>
        </w:tc>
        <w:tc>
          <w:tcPr>
            <w:tcW w:w="1197" w:type="pct"/>
            <w:vAlign w:val="center"/>
          </w:tcPr>
          <w:p w:rsidR="00DC1EC4" w:rsidRPr="00DC1EC4" w:rsidRDefault="00DC1EC4" w:rsidP="00DC1EC4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412" w:type="pct"/>
            <w:vAlign w:val="center"/>
          </w:tcPr>
          <w:p w:rsidR="00DC1EC4" w:rsidRPr="006B3F5D" w:rsidRDefault="00DC1EC4" w:rsidP="00DC1EC4">
            <w:pPr>
              <w:jc w:val="center"/>
            </w:pPr>
            <w:r w:rsidRPr="006B3F5D">
              <w:rPr>
                <w:sz w:val="20"/>
              </w:rPr>
              <w:t>63,7</w:t>
            </w:r>
          </w:p>
        </w:tc>
        <w:tc>
          <w:tcPr>
            <w:tcW w:w="500" w:type="pct"/>
            <w:vAlign w:val="center"/>
          </w:tcPr>
          <w:p w:rsidR="00DC1EC4" w:rsidRPr="006B3F5D" w:rsidRDefault="00DC1EC4" w:rsidP="00DC1EC4">
            <w:pPr>
              <w:jc w:val="center"/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1060" w:type="pct"/>
            <w:vMerge w:val="restart"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</w:t>
            </w:r>
          </w:p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Pajero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port</w:t>
            </w:r>
          </w:p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DC1EC4" w:rsidRPr="006B3F5D" w:rsidTr="00DC1EC4">
        <w:trPr>
          <w:trHeight w:val="397"/>
          <w:tblCellSpacing w:w="0" w:type="dxa"/>
        </w:trPr>
        <w:tc>
          <w:tcPr>
            <w:tcW w:w="586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bottom w:val="outset" w:sz="6" w:space="0" w:color="auto"/>
            </w:tcBorders>
            <w:vAlign w:val="center"/>
          </w:tcPr>
          <w:p w:rsidR="00DC1EC4" w:rsidRPr="00DC1EC4" w:rsidRDefault="00DC1EC4" w:rsidP="00DC1EC4">
            <w:pPr>
              <w:pStyle w:val="a4"/>
              <w:spacing w:before="0" w:after="24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>Квартира (договор найма  жилого помещения)</w:t>
            </w:r>
          </w:p>
        </w:tc>
        <w:tc>
          <w:tcPr>
            <w:tcW w:w="412" w:type="pct"/>
            <w:tcBorders>
              <w:bottom w:val="outset" w:sz="6" w:space="0" w:color="auto"/>
            </w:tcBorders>
            <w:vAlign w:val="center"/>
          </w:tcPr>
          <w:p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32,5</w:t>
            </w:r>
          </w:p>
        </w:tc>
        <w:tc>
          <w:tcPr>
            <w:tcW w:w="500" w:type="pct"/>
            <w:tcBorders>
              <w:bottom w:val="outset" w:sz="6" w:space="0" w:color="auto"/>
            </w:tcBorders>
            <w:vAlign w:val="center"/>
          </w:tcPr>
          <w:p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1EC4" w:rsidRPr="006B3F5D" w:rsidTr="00DC1EC4">
        <w:trPr>
          <w:trHeight w:val="397"/>
          <w:tblCellSpacing w:w="0" w:type="dxa"/>
        </w:trPr>
        <w:tc>
          <w:tcPr>
            <w:tcW w:w="586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1EC4" w:rsidRPr="00DC1EC4" w:rsidRDefault="00DC1EC4" w:rsidP="00DC1EC4">
            <w:pPr>
              <w:pStyle w:val="a4"/>
              <w:spacing w:before="0" w:after="24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 аренда)</w:t>
            </w:r>
          </w:p>
        </w:tc>
        <w:tc>
          <w:tcPr>
            <w:tcW w:w="41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28,0</w:t>
            </w:r>
          </w:p>
        </w:tc>
        <w:tc>
          <w:tcPr>
            <w:tcW w:w="50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1EC4" w:rsidRPr="006B3F5D" w:rsidTr="00DC1EC4">
        <w:trPr>
          <w:trHeight w:val="340"/>
          <w:tblCellSpacing w:w="0" w:type="dxa"/>
        </w:trPr>
        <w:tc>
          <w:tcPr>
            <w:tcW w:w="586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</w:tcBorders>
          </w:tcPr>
          <w:p w:rsidR="00DC1EC4" w:rsidRPr="006B3F5D" w:rsidRDefault="00DC1EC4" w:rsidP="00DC1EC4">
            <w:pPr>
              <w:rPr>
                <w:sz w:val="20"/>
              </w:rPr>
            </w:pPr>
            <w:r w:rsidRPr="006B3F5D">
              <w:rPr>
                <w:sz w:val="20"/>
              </w:rPr>
              <w:t>Гараж (индивидуальная собственность)</w:t>
            </w:r>
          </w:p>
          <w:p w:rsidR="00DC1EC4" w:rsidRPr="006B3F5D" w:rsidRDefault="00DC1EC4" w:rsidP="00DC1EC4">
            <w:pPr>
              <w:pStyle w:val="a4"/>
              <w:spacing w:before="0" w:after="24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outset" w:sz="6" w:space="0" w:color="auto"/>
            </w:tcBorders>
          </w:tcPr>
          <w:p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28,0</w:t>
            </w:r>
          </w:p>
          <w:p w:rsidR="00DC1EC4" w:rsidRPr="006B3F5D" w:rsidRDefault="00DC1EC4" w:rsidP="00DC1EC4">
            <w:pPr>
              <w:jc w:val="center"/>
              <w:rPr>
                <w:sz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</w:tcBorders>
          </w:tcPr>
          <w:p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</w:t>
            </w:r>
            <w:r>
              <w:rPr>
                <w:sz w:val="20"/>
              </w:rPr>
              <w:t>я</w:t>
            </w:r>
          </w:p>
          <w:p w:rsidR="00DC1EC4" w:rsidRPr="006B3F5D" w:rsidRDefault="00DC1EC4" w:rsidP="00DC1EC4">
            <w:pPr>
              <w:jc w:val="center"/>
              <w:rPr>
                <w:sz w:val="20"/>
              </w:rPr>
            </w:pPr>
          </w:p>
        </w:tc>
        <w:tc>
          <w:tcPr>
            <w:tcW w:w="1060" w:type="pct"/>
            <w:vMerge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1EC4" w:rsidRPr="006B3F5D" w:rsidTr="00DC1EC4">
        <w:trPr>
          <w:trHeight w:val="1390"/>
          <w:tblCellSpacing w:w="0" w:type="dxa"/>
        </w:trPr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lastRenderedPageBreak/>
              <w:t>Желудкова</w:t>
            </w:r>
          </w:p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Оксана</w:t>
            </w:r>
          </w:p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юридического отдела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DC1EC4" w:rsidRPr="006B3F5D" w:rsidRDefault="00B51873" w:rsidP="00DC1E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232,89</w:t>
            </w:r>
          </w:p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 в т.ч. заработная плата</w:t>
            </w:r>
          </w:p>
          <w:p w:rsidR="00DC1EC4" w:rsidRPr="006B3F5D" w:rsidRDefault="00DC1EC4" w:rsidP="00B51873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 </w:t>
            </w:r>
            <w:r w:rsidR="00B51873">
              <w:rPr>
                <w:color w:val="000000"/>
                <w:sz w:val="20"/>
                <w:szCs w:val="20"/>
              </w:rPr>
              <w:t>542032,75</w:t>
            </w:r>
            <w:r w:rsidRPr="006B3F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B51873" w:rsidRPr="006B3F5D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</w:p>
          <w:p w:rsidR="00B51873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индивидуальная  собственность)</w:t>
            </w:r>
          </w:p>
          <w:p w:rsidR="00B51873" w:rsidRPr="006B3F5D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</w:p>
          <w:p w:rsidR="00B51873" w:rsidRPr="006B3F5D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индивидуальная  собственность)</w:t>
            </w:r>
          </w:p>
          <w:p w:rsidR="00DC1EC4" w:rsidRPr="006B3F5D" w:rsidRDefault="00DC1EC4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илой дом,</w:t>
            </w:r>
          </w:p>
          <w:p w:rsidR="00DC1EC4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="00DC1EC4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 пользование)</w:t>
            </w:r>
          </w:p>
          <w:p w:rsidR="00B51873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</w:t>
            </w:r>
          </w:p>
          <w:p w:rsidR="00B51873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 пользование)</w:t>
            </w:r>
          </w:p>
          <w:p w:rsidR="00B51873" w:rsidRPr="006B3F5D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DC1EC4" w:rsidRDefault="00DC1EC4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40,3</w:t>
            </w:r>
          </w:p>
          <w:p w:rsidR="00B51873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B51873" w:rsidRPr="006B3F5D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8,6</w:t>
            </w:r>
          </w:p>
          <w:p w:rsidR="00DC1EC4" w:rsidRDefault="00DC1EC4" w:rsidP="00DC1EC4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0,2</w:t>
            </w:r>
          </w:p>
          <w:p w:rsidR="00B51873" w:rsidRPr="006B3F5D" w:rsidRDefault="00B51873" w:rsidP="00DC1EC4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DC1EC4" w:rsidRDefault="00DC1EC4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:rsidR="00B51873" w:rsidRDefault="00B51873" w:rsidP="00DC1EC4">
            <w:pPr>
              <w:jc w:val="center"/>
              <w:rPr>
                <w:sz w:val="20"/>
                <w:szCs w:val="20"/>
              </w:rPr>
            </w:pPr>
          </w:p>
          <w:p w:rsidR="00B51873" w:rsidRPr="006B3F5D" w:rsidRDefault="00B51873" w:rsidP="00DC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1EC4" w:rsidRPr="006B3F5D" w:rsidRDefault="00DC1EC4" w:rsidP="00DC1EC4">
            <w:pPr>
              <w:jc w:val="center"/>
              <w:rPr>
                <w:sz w:val="20"/>
                <w:szCs w:val="20"/>
              </w:rPr>
            </w:pPr>
          </w:p>
          <w:p w:rsidR="00DC1EC4" w:rsidRDefault="00DC1EC4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:rsidR="00B51873" w:rsidRDefault="00B51873" w:rsidP="00DC1EC4">
            <w:pPr>
              <w:jc w:val="center"/>
              <w:rPr>
                <w:sz w:val="20"/>
                <w:szCs w:val="20"/>
              </w:rPr>
            </w:pPr>
          </w:p>
          <w:p w:rsidR="00B51873" w:rsidRPr="006B3F5D" w:rsidRDefault="00B51873" w:rsidP="00DC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1EC4" w:rsidRPr="006B3F5D" w:rsidTr="00DC1EC4">
        <w:trPr>
          <w:trHeight w:val="587"/>
          <w:tblCellSpacing w:w="0" w:type="dxa"/>
        </w:trPr>
        <w:tc>
          <w:tcPr>
            <w:tcW w:w="586" w:type="pct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1EC4" w:rsidRPr="006B3F5D" w:rsidRDefault="00DC1EC4" w:rsidP="00DC1EC4">
            <w:pPr>
              <w:jc w:val="center"/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697" w:type="pct"/>
          </w:tcPr>
          <w:p w:rsidR="00DC1EC4" w:rsidRPr="006B3F5D" w:rsidRDefault="00DC1EC4" w:rsidP="00DC1EC4"/>
        </w:tc>
        <w:tc>
          <w:tcPr>
            <w:tcW w:w="548" w:type="pct"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pct"/>
            <w:vAlign w:val="center"/>
          </w:tcPr>
          <w:p w:rsidR="00DC1EC4" w:rsidRPr="006B3F5D" w:rsidRDefault="00DC1EC4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илой дом,</w:t>
            </w:r>
          </w:p>
          <w:p w:rsidR="00DC1EC4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="00DC1EC4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 пользование)</w:t>
            </w:r>
          </w:p>
          <w:p w:rsidR="00B51873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</w:t>
            </w:r>
          </w:p>
          <w:p w:rsidR="00B51873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 пользование)</w:t>
            </w:r>
          </w:p>
          <w:p w:rsidR="00B51873" w:rsidRPr="006B3F5D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C1EC4" w:rsidRDefault="00DC1EC4" w:rsidP="00DC1EC4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0,2</w:t>
            </w:r>
          </w:p>
          <w:p w:rsidR="00B51873" w:rsidRPr="006B3F5D" w:rsidRDefault="00B51873" w:rsidP="00DC1EC4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500" w:type="pct"/>
            <w:vAlign w:val="center"/>
          </w:tcPr>
          <w:p w:rsidR="00DC1EC4" w:rsidRPr="006B3F5D" w:rsidRDefault="00DC1EC4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:rsidR="00DC1EC4" w:rsidRPr="006B3F5D" w:rsidRDefault="00DC1EC4" w:rsidP="00DC1EC4">
            <w:pPr>
              <w:jc w:val="center"/>
              <w:rPr>
                <w:sz w:val="20"/>
                <w:szCs w:val="20"/>
              </w:rPr>
            </w:pPr>
          </w:p>
          <w:p w:rsidR="00DC1EC4" w:rsidRPr="006B3F5D" w:rsidRDefault="00DC1EC4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Align w:val="center"/>
          </w:tcPr>
          <w:p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CA298E" w:rsidRDefault="00CA298E"/>
    <w:p w:rsidR="00A558BE" w:rsidRDefault="00A558BE"/>
    <w:sectPr w:rsidR="00A558BE" w:rsidSect="00DC1EC4">
      <w:pgSz w:w="16840" w:h="11907" w:orient="landscape" w:code="9"/>
      <w:pgMar w:top="709" w:right="992" w:bottom="0" w:left="709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6F" w:rsidRDefault="00410F6F" w:rsidP="000F477D">
      <w:r>
        <w:separator/>
      </w:r>
    </w:p>
  </w:endnote>
  <w:endnote w:type="continuationSeparator" w:id="0">
    <w:p w:rsidR="00410F6F" w:rsidRDefault="00410F6F" w:rsidP="000F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6F" w:rsidRDefault="00410F6F" w:rsidP="000F477D">
      <w:r>
        <w:separator/>
      </w:r>
    </w:p>
  </w:footnote>
  <w:footnote w:type="continuationSeparator" w:id="0">
    <w:p w:rsidR="00410F6F" w:rsidRDefault="00410F6F" w:rsidP="000F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0C08B5"/>
    <w:multiLevelType w:val="hybridMultilevel"/>
    <w:tmpl w:val="358A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AD3A9D"/>
    <w:multiLevelType w:val="hybridMultilevel"/>
    <w:tmpl w:val="213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8E"/>
    <w:rsid w:val="000005F0"/>
    <w:rsid w:val="00034D6A"/>
    <w:rsid w:val="000445BE"/>
    <w:rsid w:val="000503C3"/>
    <w:rsid w:val="00061F8A"/>
    <w:rsid w:val="00082E02"/>
    <w:rsid w:val="00083CDE"/>
    <w:rsid w:val="000968CF"/>
    <w:rsid w:val="000A0583"/>
    <w:rsid w:val="000A5E26"/>
    <w:rsid w:val="000F477D"/>
    <w:rsid w:val="000F61F3"/>
    <w:rsid w:val="001015E5"/>
    <w:rsid w:val="00106BFE"/>
    <w:rsid w:val="00120CFE"/>
    <w:rsid w:val="00133D4F"/>
    <w:rsid w:val="0014201B"/>
    <w:rsid w:val="00144E05"/>
    <w:rsid w:val="001463DE"/>
    <w:rsid w:val="0017062C"/>
    <w:rsid w:val="00187DF3"/>
    <w:rsid w:val="001B6CC8"/>
    <w:rsid w:val="001C2575"/>
    <w:rsid w:val="001D4562"/>
    <w:rsid w:val="001D4EBB"/>
    <w:rsid w:val="001D689D"/>
    <w:rsid w:val="001F30C3"/>
    <w:rsid w:val="0024405D"/>
    <w:rsid w:val="00260469"/>
    <w:rsid w:val="002658D4"/>
    <w:rsid w:val="00292313"/>
    <w:rsid w:val="002B7FB7"/>
    <w:rsid w:val="002D5B98"/>
    <w:rsid w:val="002F58C2"/>
    <w:rsid w:val="00301DE4"/>
    <w:rsid w:val="003048E8"/>
    <w:rsid w:val="00317B69"/>
    <w:rsid w:val="00321B99"/>
    <w:rsid w:val="00324619"/>
    <w:rsid w:val="0033643C"/>
    <w:rsid w:val="00352548"/>
    <w:rsid w:val="003715B3"/>
    <w:rsid w:val="00377B4E"/>
    <w:rsid w:val="003B0D15"/>
    <w:rsid w:val="003B16F2"/>
    <w:rsid w:val="00410F6F"/>
    <w:rsid w:val="00467C94"/>
    <w:rsid w:val="004711F5"/>
    <w:rsid w:val="00486BA6"/>
    <w:rsid w:val="00492E45"/>
    <w:rsid w:val="004A074B"/>
    <w:rsid w:val="004B3946"/>
    <w:rsid w:val="004C514E"/>
    <w:rsid w:val="004D08BB"/>
    <w:rsid w:val="004D7D37"/>
    <w:rsid w:val="004E4822"/>
    <w:rsid w:val="005026C1"/>
    <w:rsid w:val="00510992"/>
    <w:rsid w:val="00534CAB"/>
    <w:rsid w:val="005509D8"/>
    <w:rsid w:val="00562A49"/>
    <w:rsid w:val="00585BA1"/>
    <w:rsid w:val="00591134"/>
    <w:rsid w:val="005957B7"/>
    <w:rsid w:val="005A4372"/>
    <w:rsid w:val="005B1433"/>
    <w:rsid w:val="005B75FE"/>
    <w:rsid w:val="005C4E0E"/>
    <w:rsid w:val="005C529B"/>
    <w:rsid w:val="005D67D8"/>
    <w:rsid w:val="005E1447"/>
    <w:rsid w:val="00607E67"/>
    <w:rsid w:val="006412E6"/>
    <w:rsid w:val="00643E55"/>
    <w:rsid w:val="00651660"/>
    <w:rsid w:val="006B3F5D"/>
    <w:rsid w:val="006C5752"/>
    <w:rsid w:val="006C65D8"/>
    <w:rsid w:val="006D1181"/>
    <w:rsid w:val="007251EA"/>
    <w:rsid w:val="00767465"/>
    <w:rsid w:val="00767602"/>
    <w:rsid w:val="007704F4"/>
    <w:rsid w:val="007876A2"/>
    <w:rsid w:val="007910EB"/>
    <w:rsid w:val="007B6C1A"/>
    <w:rsid w:val="0082188A"/>
    <w:rsid w:val="00835D5F"/>
    <w:rsid w:val="00845EDF"/>
    <w:rsid w:val="008A7F96"/>
    <w:rsid w:val="008B5DA1"/>
    <w:rsid w:val="008C570C"/>
    <w:rsid w:val="008D25C3"/>
    <w:rsid w:val="00901786"/>
    <w:rsid w:val="00902D58"/>
    <w:rsid w:val="00943ACB"/>
    <w:rsid w:val="00944077"/>
    <w:rsid w:val="00951C4C"/>
    <w:rsid w:val="00973323"/>
    <w:rsid w:val="0098439E"/>
    <w:rsid w:val="009A04B8"/>
    <w:rsid w:val="009A1129"/>
    <w:rsid w:val="009A603F"/>
    <w:rsid w:val="009C0846"/>
    <w:rsid w:val="009C241B"/>
    <w:rsid w:val="00A07A04"/>
    <w:rsid w:val="00A20259"/>
    <w:rsid w:val="00A5300B"/>
    <w:rsid w:val="00A551AA"/>
    <w:rsid w:val="00A558BE"/>
    <w:rsid w:val="00A739C0"/>
    <w:rsid w:val="00A815D7"/>
    <w:rsid w:val="00A91774"/>
    <w:rsid w:val="00A97148"/>
    <w:rsid w:val="00AC17E7"/>
    <w:rsid w:val="00B121F9"/>
    <w:rsid w:val="00B3279B"/>
    <w:rsid w:val="00B33A10"/>
    <w:rsid w:val="00B513FB"/>
    <w:rsid w:val="00B51873"/>
    <w:rsid w:val="00B62EA6"/>
    <w:rsid w:val="00B6504B"/>
    <w:rsid w:val="00B671E9"/>
    <w:rsid w:val="00B71839"/>
    <w:rsid w:val="00B859A2"/>
    <w:rsid w:val="00B9145B"/>
    <w:rsid w:val="00BA2111"/>
    <w:rsid w:val="00BB3E2C"/>
    <w:rsid w:val="00BB45E9"/>
    <w:rsid w:val="00BD1CA5"/>
    <w:rsid w:val="00BF4A10"/>
    <w:rsid w:val="00C26AFE"/>
    <w:rsid w:val="00C71FFB"/>
    <w:rsid w:val="00C76E3F"/>
    <w:rsid w:val="00C94607"/>
    <w:rsid w:val="00CA298E"/>
    <w:rsid w:val="00CB10D0"/>
    <w:rsid w:val="00CC52CC"/>
    <w:rsid w:val="00CE05E6"/>
    <w:rsid w:val="00CE7CEF"/>
    <w:rsid w:val="00CF1174"/>
    <w:rsid w:val="00D019F1"/>
    <w:rsid w:val="00D02778"/>
    <w:rsid w:val="00D05F1A"/>
    <w:rsid w:val="00D21F4F"/>
    <w:rsid w:val="00D27F37"/>
    <w:rsid w:val="00D35F04"/>
    <w:rsid w:val="00D379B8"/>
    <w:rsid w:val="00D5001A"/>
    <w:rsid w:val="00D6065B"/>
    <w:rsid w:val="00D64923"/>
    <w:rsid w:val="00D846E1"/>
    <w:rsid w:val="00D8679E"/>
    <w:rsid w:val="00D97AD7"/>
    <w:rsid w:val="00DA4183"/>
    <w:rsid w:val="00DA4695"/>
    <w:rsid w:val="00DB6D88"/>
    <w:rsid w:val="00DC1EC4"/>
    <w:rsid w:val="00DD154E"/>
    <w:rsid w:val="00DE1E05"/>
    <w:rsid w:val="00DE7356"/>
    <w:rsid w:val="00E1679B"/>
    <w:rsid w:val="00E423BC"/>
    <w:rsid w:val="00E51B6C"/>
    <w:rsid w:val="00E529F6"/>
    <w:rsid w:val="00E56F38"/>
    <w:rsid w:val="00E970DF"/>
    <w:rsid w:val="00EB6AFE"/>
    <w:rsid w:val="00EC7F60"/>
    <w:rsid w:val="00ED1A96"/>
    <w:rsid w:val="00ED759B"/>
    <w:rsid w:val="00EE5F06"/>
    <w:rsid w:val="00EF7217"/>
    <w:rsid w:val="00F07132"/>
    <w:rsid w:val="00F16D1A"/>
    <w:rsid w:val="00F44BAC"/>
    <w:rsid w:val="00F45EA8"/>
    <w:rsid w:val="00F72370"/>
    <w:rsid w:val="00F77EA5"/>
    <w:rsid w:val="00FB3165"/>
    <w:rsid w:val="00FE17FE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EDD136-9763-4A2B-B3A5-E9A957AA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8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A2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7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CA298E"/>
    <w:rPr>
      <w:rFonts w:cs="Times New Roman"/>
      <w:b/>
      <w:bCs/>
    </w:rPr>
  </w:style>
  <w:style w:type="paragraph" w:styleId="a4">
    <w:name w:val="Normal (Web)"/>
    <w:basedOn w:val="a"/>
    <w:uiPriority w:val="99"/>
    <w:rsid w:val="00CA29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A298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902D58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F477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F477D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1E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F181-BEC1-4773-B199-629A642F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ntras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Contrast</dc:creator>
  <cp:keywords/>
  <dc:description/>
  <cp:lastModifiedBy>Ирина</cp:lastModifiedBy>
  <cp:revision>4</cp:revision>
  <cp:lastPrinted>2018-05-07T06:20:00Z</cp:lastPrinted>
  <dcterms:created xsi:type="dcterms:W3CDTF">2018-05-04T11:04:00Z</dcterms:created>
  <dcterms:modified xsi:type="dcterms:W3CDTF">2018-05-07T06:43:00Z</dcterms:modified>
</cp:coreProperties>
</file>